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8A43" w14:textId="2397FB18" w:rsidR="002F6053" w:rsidRDefault="003D1E78" w:rsidP="0038480F">
      <w:r w:rsidRPr="003D1E78">
        <w:rPr>
          <w:noProof/>
        </w:rPr>
        <w:drawing>
          <wp:inline distT="0" distB="0" distL="0" distR="0" wp14:anchorId="653D325C" wp14:editId="03BA77F1">
            <wp:extent cx="2457450" cy="1085850"/>
            <wp:effectExtent l="0" t="0" r="0" b="0"/>
            <wp:docPr id="1634778612" name="Kuva 1" descr="Kuva, joka sisältää kohteen Fontti, Grafiikka, graafinen suunnittelu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, joka sisältää kohteen Fontti, Grafiikka, graafinen suunnittelu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205" w14:textId="77777777" w:rsidR="003D1E78" w:rsidRDefault="003D1E78" w:rsidP="0038480F"/>
    <w:p w14:paraId="5108FDBF" w14:textId="77777777" w:rsidR="003D1E78" w:rsidRDefault="003D1E78" w:rsidP="00DE2463">
      <w:pPr>
        <w:pStyle w:val="paragraph"/>
        <w:spacing w:before="0" w:beforeAutospacing="0" w:after="0" w:afterAutospacing="0"/>
        <w:ind w:right="-47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TURUN LASTEN PARLAMENTIN </w:t>
      </w:r>
      <w:r>
        <w:rPr>
          <w:rStyle w:val="normaltextrun"/>
          <w:rFonts w:ascii="Arial" w:hAnsi="Arial" w:cs="Arial"/>
          <w:color w:val="000000"/>
          <w:sz w:val="32"/>
          <w:szCs w:val="32"/>
        </w:rPr>
        <w:t> 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0FB70AF" w14:textId="77777777" w:rsidR="003D1E78" w:rsidRDefault="003D1E78" w:rsidP="003D1E78">
      <w:pPr>
        <w:pStyle w:val="paragraph"/>
        <w:spacing w:before="0" w:beforeAutospacing="0" w:after="0" w:afterAutospacing="0"/>
        <w:ind w:left="-15" w:right="-47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SUURKOKOUS </w:t>
      </w:r>
      <w:r>
        <w:rPr>
          <w:rStyle w:val="normaltextrun"/>
          <w:rFonts w:ascii="Arial" w:hAnsi="Arial" w:cs="Arial"/>
          <w:color w:val="000000"/>
          <w:sz w:val="32"/>
          <w:szCs w:val="32"/>
        </w:rPr>
        <w:t> 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91EE3C9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 </w:t>
      </w:r>
      <w:r>
        <w:rPr>
          <w:rStyle w:val="normaltextrun"/>
          <w:rFonts w:ascii="Arial" w:hAnsi="Arial" w:cs="Arial"/>
          <w:color w:val="000000"/>
          <w:sz w:val="32"/>
          <w:szCs w:val="32"/>
        </w:rPr>
        <w:t> 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1155350" w14:textId="7FA16EC9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SITYSLISTA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 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</w:p>
    <w:p w14:paraId="55AB24E6" w14:textId="77777777" w:rsidR="00373CBF" w:rsidRDefault="00373CBF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</w:p>
    <w:p w14:paraId="4A29EDDE" w14:textId="550A45CE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Aika:</w:t>
      </w:r>
      <w:r>
        <w:rPr>
          <w:rStyle w:val="normaltextrun"/>
          <w:rFonts w:ascii="Arial" w:hAnsi="Arial" w:cs="Arial"/>
          <w:color w:val="000000"/>
        </w:rPr>
        <w:t xml:space="preserve"> T</w:t>
      </w:r>
      <w:r w:rsidR="00DF0C4C">
        <w:rPr>
          <w:rStyle w:val="normaltextrun"/>
          <w:rFonts w:ascii="Arial" w:hAnsi="Arial" w:cs="Arial"/>
          <w:color w:val="000000"/>
        </w:rPr>
        <w:t>iistai</w:t>
      </w:r>
      <w:r>
        <w:rPr>
          <w:rStyle w:val="normaltextrun"/>
          <w:rFonts w:ascii="Arial" w:hAnsi="Arial" w:cs="Arial"/>
          <w:color w:val="000000"/>
        </w:rPr>
        <w:t xml:space="preserve"> 18.11.2025 klo 9.00-11.00 </w:t>
      </w:r>
      <w:r>
        <w:rPr>
          <w:rStyle w:val="eop"/>
          <w:rFonts w:ascii="Arial" w:hAnsi="Arial" w:cs="Arial"/>
          <w:color w:val="000000"/>
        </w:rPr>
        <w:t> </w:t>
      </w:r>
    </w:p>
    <w:p w14:paraId="45973444" w14:textId="77777777" w:rsidR="003D1E78" w:rsidRDefault="003D1E78" w:rsidP="003D1E78">
      <w:pPr>
        <w:pStyle w:val="paragraph"/>
        <w:spacing w:before="0" w:beforeAutospacing="0" w:after="0" w:afterAutospacing="0"/>
        <w:ind w:left="-15" w:righ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Läsnä:</w:t>
      </w:r>
      <w:r>
        <w:rPr>
          <w:rStyle w:val="normaltextrun"/>
          <w:rFonts w:ascii="Arial" w:hAnsi="Arial" w:cs="Arial"/>
          <w:color w:val="000000"/>
        </w:rPr>
        <w:t xml:space="preserve"> Turun alakoulujen edustajat/oppilaskunnat ja oppilaskuntien ohjaajat ja kutsuvieraat  </w:t>
      </w:r>
      <w:r>
        <w:rPr>
          <w:rStyle w:val="eop"/>
          <w:rFonts w:ascii="Arial" w:hAnsi="Arial" w:cs="Arial"/>
          <w:color w:val="000000"/>
        </w:rPr>
        <w:t> </w:t>
      </w:r>
    </w:p>
    <w:p w14:paraId="54BCEDA4" w14:textId="2CE33592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Paikka: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3D1E78">
        <w:rPr>
          <w:rStyle w:val="normaltextrun"/>
          <w:rFonts w:ascii="Arial" w:hAnsi="Arial" w:cs="Arial"/>
          <w:color w:val="000000"/>
        </w:rPr>
        <w:t>Työväenopiston luentosali, Kaskenkatu 5</w:t>
      </w:r>
    </w:p>
    <w:p w14:paraId="6A5245D2" w14:textId="77777777" w:rsidR="00350ED3" w:rsidRDefault="00350ED3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</w:p>
    <w:p w14:paraId="6EF59DB8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5FB08052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§ KOKOUKSEN AVAUS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137B9F6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1E5C2A0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2§ LAILLISUUDEN JA PÄÄTÖSVALTAISUUDEN TOTEAMINEN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365F2F0" w14:textId="77777777" w:rsidR="008B4857" w:rsidRDefault="008B4857" w:rsidP="003D1E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184B244B" w14:textId="23612B79" w:rsidR="008B4857" w:rsidRDefault="008B4857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3§ KOKOUKSEN JÄRJESTÄYTYMINEN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66826B5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  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4A1922B" w14:textId="249EF97A" w:rsidR="003D1E78" w:rsidRDefault="008B4857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4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ESITYSLISTAN HYVÄKSYMINEN</w:t>
      </w:r>
      <w:r w:rsidR="003D1E78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4018100" w14:textId="66BA2036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 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C3E67AD" w14:textId="0B7AB5FD" w:rsidR="00350ED3" w:rsidRPr="00350ED3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5§ TURUN LASTEN PARLAMENTIN HALLITUS 202</w:t>
      </w:r>
      <w:r w:rsidR="004601C5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5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-202</w:t>
      </w:r>
      <w:r w:rsidR="004601C5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6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 ESITTÄYTYY</w:t>
      </w:r>
    </w:p>
    <w:p w14:paraId="7235046E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6F7D7F5" w14:textId="7AE379CF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6§ PORMESTARI</w:t>
      </w:r>
      <w:r w:rsidR="00215F74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N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35634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VIDEO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ERVEHDYS</w:t>
      </w:r>
      <w:r w:rsidR="00215F74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/Piia Elo</w:t>
      </w:r>
    </w:p>
    <w:p w14:paraId="1DFD6ACD" w14:textId="6B94B299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367001D4" w14:textId="4547B942" w:rsidR="003D1E78" w:rsidRPr="005A6BC8" w:rsidRDefault="00350ED3" w:rsidP="005A6BC8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7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§ </w:t>
      </w:r>
      <w:r w:rsidR="005A6BC8" w:rsidRPr="005756F1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L</w:t>
      </w:r>
      <w:r w:rsidR="005A6BC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ISÄÄ LIIKETTÄ ALAKOULUN VÄLITUNNEILLE/Tuulia Viberg</w:t>
      </w:r>
    </w:p>
    <w:p w14:paraId="30AD36D8" w14:textId="77777777" w:rsidR="008415EF" w:rsidRDefault="008415EF" w:rsidP="008415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02EB99" w14:textId="0B95773A" w:rsidR="003D1E78" w:rsidRDefault="00542F02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bookmarkStart w:id="0" w:name="_Hlk213685206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8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</w:t>
      </w:r>
      <w:r w:rsidR="003D1E78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URUN LASTEN PARLAMENTIN SÄÄNTÖJEN </w:t>
      </w:r>
      <w:r w:rsidR="003D1E78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5150E4B" w14:textId="7777777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HYVÄKSYMINEN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  <w:bookmarkEnd w:id="0"/>
    </w:p>
    <w:p w14:paraId="53D2388D" w14:textId="77777777" w:rsidR="003D1E78" w:rsidRDefault="003D1E78" w:rsidP="003D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2D059E1" w14:textId="5163F3AC" w:rsidR="003D1E78" w:rsidRDefault="00542F02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9</w:t>
      </w:r>
      <w:r w:rsidR="003D1E7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§ </w:t>
      </w:r>
      <w:bookmarkStart w:id="1" w:name="_Hlk213685398"/>
      <w:r w:rsidR="005A6BC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URUN RAITIOTIEN ESITTELY/Saana Lehtinen</w:t>
      </w:r>
      <w:r w:rsidR="00135634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 ja </w:t>
      </w:r>
      <w:r w:rsidR="005A6BC8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Tuomas Alijoki</w:t>
      </w:r>
    </w:p>
    <w:bookmarkEnd w:id="1"/>
    <w:p w14:paraId="4E14F2B7" w14:textId="7777777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14B0387D" w14:textId="3C7C89E6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bookmarkStart w:id="2" w:name="_Hlk213685429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 w:rsidR="00542F0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0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KOULUJEN TUOMAT ALOITTEET JA ETUKÄTEEN PYYDETYT PUHEENVUOROT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bookmarkEnd w:id="2"/>
    <w:p w14:paraId="4773DD5D" w14:textId="7777777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3001D57" w14:textId="27952E7C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 w:rsidR="00542F0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MUUT ASIAT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672634D" w14:textId="77777777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1D5872DE" w14:textId="27ABF9A8" w:rsidR="003D1E78" w:rsidRDefault="003D1E78" w:rsidP="003D1E7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1</w:t>
      </w:r>
      <w:r w:rsidR="00542F0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2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§ KOKOUKSEN PÄÄTTÄMINEN 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03C5E85" w14:textId="77777777" w:rsidR="003D1E78" w:rsidRPr="0038480F" w:rsidRDefault="003D1E78" w:rsidP="0038480F"/>
    <w:sectPr w:rsidR="003D1E78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0710" w14:textId="77777777" w:rsidR="007C4E94" w:rsidRDefault="007C4E94" w:rsidP="00D45142">
      <w:r>
        <w:separator/>
      </w:r>
    </w:p>
  </w:endnote>
  <w:endnote w:type="continuationSeparator" w:id="0">
    <w:p w14:paraId="62A7F8FD" w14:textId="77777777" w:rsidR="007C4E94" w:rsidRDefault="007C4E9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A0AE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50DA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EFF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608E" w14:textId="77777777" w:rsidR="007C4E94" w:rsidRDefault="007C4E94" w:rsidP="00D45142">
      <w:r>
        <w:separator/>
      </w:r>
    </w:p>
  </w:footnote>
  <w:footnote w:type="continuationSeparator" w:id="0">
    <w:p w14:paraId="6B94B0D0" w14:textId="77777777" w:rsidR="007C4E94" w:rsidRDefault="007C4E9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ADBB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E71CEE1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93D2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0885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1166945401">
    <w:abstractNumId w:val="12"/>
  </w:num>
  <w:num w:numId="2" w16cid:durableId="471756937">
    <w:abstractNumId w:val="11"/>
  </w:num>
  <w:num w:numId="3" w16cid:durableId="224220237">
    <w:abstractNumId w:val="10"/>
  </w:num>
  <w:num w:numId="4" w16cid:durableId="224343426">
    <w:abstractNumId w:val="9"/>
  </w:num>
  <w:num w:numId="5" w16cid:durableId="1619679435">
    <w:abstractNumId w:val="8"/>
  </w:num>
  <w:num w:numId="6" w16cid:durableId="1233199622">
    <w:abstractNumId w:val="7"/>
  </w:num>
  <w:num w:numId="7" w16cid:durableId="1887720372">
    <w:abstractNumId w:val="6"/>
  </w:num>
  <w:num w:numId="8" w16cid:durableId="45111778">
    <w:abstractNumId w:val="5"/>
  </w:num>
  <w:num w:numId="9" w16cid:durableId="1709377228">
    <w:abstractNumId w:val="4"/>
  </w:num>
  <w:num w:numId="10" w16cid:durableId="719476489">
    <w:abstractNumId w:val="3"/>
  </w:num>
  <w:num w:numId="11" w16cid:durableId="101076859">
    <w:abstractNumId w:val="2"/>
  </w:num>
  <w:num w:numId="12" w16cid:durableId="1656257651">
    <w:abstractNumId w:val="1"/>
  </w:num>
  <w:num w:numId="13" w16cid:durableId="194931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78"/>
    <w:rsid w:val="00010735"/>
    <w:rsid w:val="00010C1D"/>
    <w:rsid w:val="00024DD7"/>
    <w:rsid w:val="000634FB"/>
    <w:rsid w:val="000A01C5"/>
    <w:rsid w:val="000A0D8E"/>
    <w:rsid w:val="000F5862"/>
    <w:rsid w:val="00135634"/>
    <w:rsid w:val="00161A94"/>
    <w:rsid w:val="001E4029"/>
    <w:rsid w:val="001F2B8E"/>
    <w:rsid w:val="00215F74"/>
    <w:rsid w:val="00221647"/>
    <w:rsid w:val="002C1CFF"/>
    <w:rsid w:val="002F6053"/>
    <w:rsid w:val="00350ED3"/>
    <w:rsid w:val="00373CBF"/>
    <w:rsid w:val="00377D27"/>
    <w:rsid w:val="0038480F"/>
    <w:rsid w:val="003B1AEE"/>
    <w:rsid w:val="003D1E78"/>
    <w:rsid w:val="00402038"/>
    <w:rsid w:val="0045789B"/>
    <w:rsid w:val="004601C5"/>
    <w:rsid w:val="004A55C2"/>
    <w:rsid w:val="004E3C33"/>
    <w:rsid w:val="0050229D"/>
    <w:rsid w:val="00531056"/>
    <w:rsid w:val="00542F02"/>
    <w:rsid w:val="005756F1"/>
    <w:rsid w:val="005A1AB9"/>
    <w:rsid w:val="005A6BC8"/>
    <w:rsid w:val="005B3CA5"/>
    <w:rsid w:val="005C4999"/>
    <w:rsid w:val="005E0D42"/>
    <w:rsid w:val="005E4657"/>
    <w:rsid w:val="005F0DA3"/>
    <w:rsid w:val="00606488"/>
    <w:rsid w:val="00654E35"/>
    <w:rsid w:val="006E38D5"/>
    <w:rsid w:val="0072112E"/>
    <w:rsid w:val="00751238"/>
    <w:rsid w:val="00760019"/>
    <w:rsid w:val="00772164"/>
    <w:rsid w:val="007C4E94"/>
    <w:rsid w:val="00820F7B"/>
    <w:rsid w:val="008415EF"/>
    <w:rsid w:val="00862A2E"/>
    <w:rsid w:val="0088061F"/>
    <w:rsid w:val="00893CEB"/>
    <w:rsid w:val="008B4857"/>
    <w:rsid w:val="008F43E5"/>
    <w:rsid w:val="00936891"/>
    <w:rsid w:val="0094276A"/>
    <w:rsid w:val="00975673"/>
    <w:rsid w:val="00995D04"/>
    <w:rsid w:val="009B0E7A"/>
    <w:rsid w:val="00A04A6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59B7"/>
    <w:rsid w:val="00C36AED"/>
    <w:rsid w:val="00C55E98"/>
    <w:rsid w:val="00CB6F56"/>
    <w:rsid w:val="00CF0F71"/>
    <w:rsid w:val="00D10C57"/>
    <w:rsid w:val="00D42981"/>
    <w:rsid w:val="00D45142"/>
    <w:rsid w:val="00D47A9B"/>
    <w:rsid w:val="00D64434"/>
    <w:rsid w:val="00D738B1"/>
    <w:rsid w:val="00DE0CFF"/>
    <w:rsid w:val="00DE2463"/>
    <w:rsid w:val="00DF0C4C"/>
    <w:rsid w:val="00E100B8"/>
    <w:rsid w:val="00E73F6A"/>
    <w:rsid w:val="00EB60ED"/>
    <w:rsid w:val="00EB6C3D"/>
    <w:rsid w:val="00ED11CA"/>
    <w:rsid w:val="00F04A0E"/>
    <w:rsid w:val="00F746AA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CE624"/>
  <w15:chartTrackingRefBased/>
  <w15:docId w15:val="{21DA81BC-3AB0-4941-8DAB-E6E13D8E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D1E7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D1E7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D1E7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D1E7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D1E7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D1E78"/>
    <w:rPr>
      <w:rFonts w:eastAsiaTheme="majorEastAsia" w:cstheme="majorBidi"/>
      <w:color w:val="272727" w:themeColor="text1" w:themeTint="D8"/>
    </w:rPr>
  </w:style>
  <w:style w:type="paragraph" w:styleId="Lainaus">
    <w:name w:val="Quote"/>
    <w:basedOn w:val="Normaali"/>
    <w:next w:val="Normaali"/>
    <w:link w:val="LainausChar"/>
    <w:uiPriority w:val="29"/>
    <w:rsid w:val="003D1E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D1E78"/>
    <w:rPr>
      <w:rFonts w:ascii="Arial" w:hAnsi="Arial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3D1E7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3D1E78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1E7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1E78"/>
    <w:rPr>
      <w:rFonts w:ascii="Arial" w:hAnsi="Arial"/>
      <w:i/>
      <w:iCs/>
      <w:color w:val="365F91" w:themeColor="accent1" w:themeShade="BF"/>
    </w:rPr>
  </w:style>
  <w:style w:type="character" w:styleId="Erottuvaviittaus">
    <w:name w:val="Intense Reference"/>
    <w:basedOn w:val="Kappaleenoletusfontti"/>
    <w:uiPriority w:val="32"/>
    <w:rsid w:val="003D1E78"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ormaali"/>
    <w:rsid w:val="003D1E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customStyle="1" w:styleId="normaltextrun">
    <w:name w:val="normaltextrun"/>
    <w:basedOn w:val="Kappaleenoletusfontti"/>
    <w:rsid w:val="003D1E78"/>
  </w:style>
  <w:style w:type="character" w:customStyle="1" w:styleId="eop">
    <w:name w:val="eop"/>
    <w:basedOn w:val="Kappaleenoletusfontti"/>
    <w:rsid w:val="003D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0C4B-34CE-4012-A49F-8BE0D9E9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em Emmi</dc:creator>
  <cp:keywords/>
  <dc:description/>
  <cp:lastModifiedBy>Berghem Emmi</cp:lastModifiedBy>
  <cp:revision>23</cp:revision>
  <dcterms:created xsi:type="dcterms:W3CDTF">2025-11-03T10:01:00Z</dcterms:created>
  <dcterms:modified xsi:type="dcterms:W3CDTF">2025-11-17T11:17:00Z</dcterms:modified>
</cp:coreProperties>
</file>